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15" w:rsidRPr="00F26C15" w:rsidRDefault="00A56F03" w:rsidP="00A56F03">
      <w:pPr>
        <w:jc w:val="center"/>
        <w:rPr>
          <w:rFonts w:ascii="Comic Sans MS" w:hAnsi="Comic Sans MS"/>
          <w:b/>
          <w:sz w:val="28"/>
          <w:u w:val="single"/>
        </w:rPr>
      </w:pPr>
      <w:bookmarkStart w:id="0" w:name="_GoBack"/>
      <w:bookmarkEnd w:id="0"/>
      <w:r w:rsidRPr="00F26C15">
        <w:rPr>
          <w:rFonts w:ascii="Comic Sans MS" w:hAnsi="Comic Sans MS"/>
          <w:b/>
          <w:sz w:val="28"/>
          <w:u w:val="single"/>
        </w:rPr>
        <w:t>What We Are Learning This Half Term</w:t>
      </w:r>
      <w:r w:rsidR="00F26C15" w:rsidRPr="00F26C15">
        <w:rPr>
          <w:rFonts w:ascii="Comic Sans MS" w:hAnsi="Comic Sans MS"/>
          <w:b/>
          <w:sz w:val="28"/>
          <w:u w:val="single"/>
        </w:rPr>
        <w:t xml:space="preserve"> </w:t>
      </w:r>
    </w:p>
    <w:p w:rsidR="007357F7" w:rsidRDefault="007357F7" w:rsidP="00A56F03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Autumn </w:t>
      </w:r>
      <w:r w:rsidR="00A73416">
        <w:rPr>
          <w:rFonts w:ascii="Comic Sans MS" w:hAnsi="Comic Sans MS"/>
          <w:b/>
          <w:sz w:val="28"/>
          <w:u w:val="single"/>
        </w:rPr>
        <w:t>2</w:t>
      </w:r>
    </w:p>
    <w:p w:rsidR="00A56F03" w:rsidRPr="00F26C15" w:rsidRDefault="00BC3892" w:rsidP="00A56F03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ASD depart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7357F7" w:rsidRPr="00F26C15" w:rsidTr="00053BEE">
        <w:tc>
          <w:tcPr>
            <w:tcW w:w="3369" w:type="dxa"/>
          </w:tcPr>
          <w:p w:rsidR="007357F7" w:rsidRPr="00A56F03" w:rsidRDefault="007357F7" w:rsidP="00053BEE">
            <w:pPr>
              <w:rPr>
                <w:rFonts w:ascii="Comic Sans MS" w:hAnsi="Comic Sans MS"/>
                <w:b/>
                <w:sz w:val="36"/>
              </w:rPr>
            </w:pPr>
            <w:r w:rsidRPr="00A56F03">
              <w:rPr>
                <w:rFonts w:ascii="Comic Sans MS" w:hAnsi="Comic Sans MS"/>
                <w:b/>
                <w:sz w:val="36"/>
              </w:rPr>
              <w:t>Maths</w:t>
            </w:r>
          </w:p>
        </w:tc>
        <w:tc>
          <w:tcPr>
            <w:tcW w:w="5873" w:type="dxa"/>
          </w:tcPr>
          <w:p w:rsidR="007357F7" w:rsidRPr="00BC3892" w:rsidRDefault="00C0414B" w:rsidP="00053BEE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Geometry </w:t>
            </w:r>
          </w:p>
          <w:p w:rsidR="007357F7" w:rsidRPr="00F26C15" w:rsidRDefault="007357F7" w:rsidP="00C0414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upils are developing their </w:t>
            </w:r>
            <w:r w:rsidR="00C0414B">
              <w:rPr>
                <w:rFonts w:ascii="Comic Sans MS" w:hAnsi="Comic Sans MS"/>
                <w:sz w:val="28"/>
              </w:rPr>
              <w:t xml:space="preserve">skills in identifying, naming and sorting shapes. They will be looking at the properties of 2D and 3D shapes and finding shapes in objects around the school. 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7357F7" w:rsidRPr="00F26C15" w:rsidTr="00053BEE">
        <w:tc>
          <w:tcPr>
            <w:tcW w:w="3369" w:type="dxa"/>
          </w:tcPr>
          <w:p w:rsidR="007357F7" w:rsidRPr="00A56F03" w:rsidRDefault="007357F7" w:rsidP="00053BEE">
            <w:pPr>
              <w:rPr>
                <w:rFonts w:ascii="Comic Sans MS" w:hAnsi="Comic Sans MS"/>
                <w:b/>
                <w:sz w:val="36"/>
              </w:rPr>
            </w:pPr>
            <w:r w:rsidRPr="00A56F03">
              <w:rPr>
                <w:rFonts w:ascii="Comic Sans MS" w:hAnsi="Comic Sans MS"/>
                <w:b/>
                <w:sz w:val="36"/>
              </w:rPr>
              <w:t>English</w:t>
            </w:r>
          </w:p>
        </w:tc>
        <w:tc>
          <w:tcPr>
            <w:tcW w:w="5873" w:type="dxa"/>
          </w:tcPr>
          <w:p w:rsidR="007357F7" w:rsidRPr="00BC3892" w:rsidRDefault="00C0414B" w:rsidP="00053BEE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Goodnight Mister Tom</w:t>
            </w:r>
          </w:p>
          <w:p w:rsidR="007357F7" w:rsidRPr="00F26C15" w:rsidRDefault="007357F7" w:rsidP="00C0414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upils </w:t>
            </w:r>
            <w:r w:rsidR="004938F9">
              <w:rPr>
                <w:rFonts w:ascii="Comic Sans MS" w:hAnsi="Comic Sans MS"/>
                <w:sz w:val="28"/>
              </w:rPr>
              <w:t>are</w:t>
            </w:r>
            <w:r>
              <w:rPr>
                <w:rFonts w:ascii="Comic Sans MS" w:hAnsi="Comic Sans MS"/>
                <w:sz w:val="28"/>
              </w:rPr>
              <w:t xml:space="preserve"> reading </w:t>
            </w:r>
            <w:r w:rsidR="00C0414B">
              <w:rPr>
                <w:rFonts w:ascii="Comic Sans MS" w:hAnsi="Comic Sans MS"/>
                <w:sz w:val="28"/>
              </w:rPr>
              <w:t>Goodnight Mister Tom</w:t>
            </w:r>
            <w:r>
              <w:rPr>
                <w:rFonts w:ascii="Comic Sans MS" w:hAnsi="Comic Sans MS"/>
                <w:sz w:val="28"/>
              </w:rPr>
              <w:t xml:space="preserve">. They will be </w:t>
            </w:r>
            <w:r w:rsidR="00C0414B">
              <w:rPr>
                <w:rFonts w:ascii="Comic Sans MS" w:hAnsi="Comic Sans MS"/>
                <w:sz w:val="28"/>
              </w:rPr>
              <w:t xml:space="preserve">developing their story writing skills and descriptive writing. </w:t>
            </w:r>
          </w:p>
        </w:tc>
      </w:tr>
      <w:tr w:rsidR="007357F7" w:rsidRPr="00F26C15" w:rsidTr="00053BEE">
        <w:tc>
          <w:tcPr>
            <w:tcW w:w="3369" w:type="dxa"/>
          </w:tcPr>
          <w:p w:rsidR="007357F7" w:rsidRPr="00A56F03" w:rsidRDefault="007357F7" w:rsidP="00053BEE">
            <w:pPr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Life Skills</w:t>
            </w:r>
          </w:p>
        </w:tc>
        <w:tc>
          <w:tcPr>
            <w:tcW w:w="5873" w:type="dxa"/>
          </w:tcPr>
          <w:p w:rsidR="004938F9" w:rsidRDefault="00C0414B" w:rsidP="00053BEE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Enterprise</w:t>
            </w:r>
          </w:p>
          <w:p w:rsidR="004938F9" w:rsidRPr="004938F9" w:rsidRDefault="004938F9" w:rsidP="00C0414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upils are </w:t>
            </w:r>
            <w:proofErr w:type="spellStart"/>
            <w:r w:rsidR="00C0414B">
              <w:rPr>
                <w:rFonts w:ascii="Comic Sans MS" w:hAnsi="Comic Sans MS"/>
                <w:sz w:val="28"/>
              </w:rPr>
              <w:t>wotking</w:t>
            </w:r>
            <w:proofErr w:type="spellEnd"/>
            <w:r w:rsidR="00C0414B">
              <w:rPr>
                <w:rFonts w:ascii="Comic Sans MS" w:hAnsi="Comic Sans MS"/>
                <w:sz w:val="28"/>
              </w:rPr>
              <w:t xml:space="preserve"> on enterprise projects. They will be designing, planning and making items to sell at the Christmas Fair.</w:t>
            </w:r>
          </w:p>
        </w:tc>
      </w:tr>
      <w:tr w:rsidR="007357F7" w:rsidRPr="00F26C15" w:rsidTr="00053BEE">
        <w:tc>
          <w:tcPr>
            <w:tcW w:w="3369" w:type="dxa"/>
          </w:tcPr>
          <w:p w:rsidR="007357F7" w:rsidRPr="00A56F03" w:rsidRDefault="007357F7" w:rsidP="00053BEE">
            <w:pPr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Theme</w:t>
            </w:r>
          </w:p>
        </w:tc>
        <w:tc>
          <w:tcPr>
            <w:tcW w:w="5873" w:type="dxa"/>
          </w:tcPr>
          <w:p w:rsidR="007357F7" w:rsidRPr="00BC3892" w:rsidRDefault="004938F9" w:rsidP="00053BEE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War and Peace</w:t>
            </w:r>
          </w:p>
          <w:p w:rsidR="007357F7" w:rsidRPr="00F26C15" w:rsidRDefault="007357F7" w:rsidP="004938F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theme for the Autumn term is </w:t>
            </w:r>
            <w:r w:rsidR="004938F9">
              <w:rPr>
                <w:rFonts w:ascii="Comic Sans MS" w:hAnsi="Comic Sans MS"/>
                <w:sz w:val="28"/>
              </w:rPr>
              <w:t>War and Peace</w:t>
            </w:r>
            <w:r>
              <w:rPr>
                <w:rFonts w:ascii="Comic Sans MS" w:hAnsi="Comic Sans MS"/>
                <w:sz w:val="28"/>
              </w:rPr>
              <w:t>. Pupils will be working on a range of</w:t>
            </w:r>
            <w:r w:rsidRPr="004938F9">
              <w:rPr>
                <w:rFonts w:ascii="Comic Sans MS" w:hAnsi="Comic Sans MS"/>
                <w:sz w:val="28"/>
              </w:rPr>
              <w:t xml:space="preserve"> individual targets through </w:t>
            </w:r>
            <w:r w:rsidR="004938F9">
              <w:rPr>
                <w:rFonts w:ascii="Comic Sans MS" w:hAnsi="Comic Sans MS"/>
                <w:sz w:val="28"/>
              </w:rPr>
              <w:t xml:space="preserve">themed activities. They will be learning about the first and second world war and developing their understanding of peace and positive relationships. </w:t>
            </w:r>
            <w:r w:rsidRPr="004938F9">
              <w:rPr>
                <w:rFonts w:ascii="Comic Sans MS" w:hAnsi="Comic Sans MS"/>
                <w:sz w:val="28"/>
              </w:rPr>
              <w:t>These activities will cover all areas of the curriculum.</w:t>
            </w:r>
            <w:r>
              <w:rPr>
                <w:rFonts w:ascii="Comic Sans MS" w:hAnsi="Comic Sans MS"/>
                <w:sz w:val="28"/>
              </w:rPr>
              <w:t xml:space="preserve">  </w:t>
            </w:r>
          </w:p>
        </w:tc>
      </w:tr>
      <w:tr w:rsidR="007357F7" w:rsidRPr="00F26C15" w:rsidTr="00053BEE">
        <w:tc>
          <w:tcPr>
            <w:tcW w:w="3369" w:type="dxa"/>
          </w:tcPr>
          <w:p w:rsidR="007357F7" w:rsidRPr="00A56F03" w:rsidRDefault="007357F7" w:rsidP="00053BEE">
            <w:pPr>
              <w:rPr>
                <w:rFonts w:ascii="Comic Sans MS" w:hAnsi="Comic Sans MS"/>
                <w:b/>
                <w:sz w:val="36"/>
              </w:rPr>
            </w:pPr>
            <w:r w:rsidRPr="00A56F03">
              <w:rPr>
                <w:rFonts w:ascii="Comic Sans MS" w:hAnsi="Comic Sans MS"/>
                <w:b/>
                <w:sz w:val="36"/>
              </w:rPr>
              <w:t>PE</w:t>
            </w:r>
          </w:p>
        </w:tc>
        <w:tc>
          <w:tcPr>
            <w:tcW w:w="5873" w:type="dxa"/>
          </w:tcPr>
          <w:p w:rsidR="007357F7" w:rsidRPr="00BC3892" w:rsidRDefault="00C0414B" w:rsidP="00053BEE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Circuits</w:t>
            </w:r>
          </w:p>
          <w:p w:rsidR="007357F7" w:rsidRPr="00F26C15" w:rsidRDefault="004938F9" w:rsidP="00053BEE">
            <w:pPr>
              <w:rPr>
                <w:rFonts w:ascii="Comic Sans MS" w:hAnsi="Comic Sans MS"/>
                <w:sz w:val="28"/>
              </w:rPr>
            </w:pPr>
            <w:r w:rsidRPr="004938F9">
              <w:rPr>
                <w:rFonts w:ascii="Comic Sans MS" w:hAnsi="Comic Sans MS"/>
                <w:sz w:val="28"/>
              </w:rPr>
              <w:t>Developing pupil’s fitness, life skills, independence skills &amp; healthy lifestyle knowledge through sports activities.</w:t>
            </w:r>
          </w:p>
        </w:tc>
      </w:tr>
    </w:tbl>
    <w:p w:rsidR="00A56F03" w:rsidRPr="00A56F03" w:rsidRDefault="00A56F03" w:rsidP="00A56F03">
      <w:pPr>
        <w:jc w:val="center"/>
        <w:rPr>
          <w:rFonts w:ascii="Comic Sans MS" w:hAnsi="Comic Sans MS"/>
          <w:b/>
          <w:sz w:val="36"/>
          <w:u w:val="single"/>
        </w:rPr>
      </w:pPr>
    </w:p>
    <w:sectPr w:rsidR="00A56F03" w:rsidRPr="00A56F03" w:rsidSect="004D68A6">
      <w:pgSz w:w="11906" w:h="16838"/>
      <w:pgMar w:top="1440" w:right="1440" w:bottom="1440" w:left="1440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3"/>
    <w:rsid w:val="0038286A"/>
    <w:rsid w:val="003E5FBA"/>
    <w:rsid w:val="004938F9"/>
    <w:rsid w:val="004D68A6"/>
    <w:rsid w:val="007357F7"/>
    <w:rsid w:val="009D71F7"/>
    <w:rsid w:val="00A56F03"/>
    <w:rsid w:val="00A73416"/>
    <w:rsid w:val="00BC3892"/>
    <w:rsid w:val="00C0414B"/>
    <w:rsid w:val="00F2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4466-D42E-BF46-93BA-8F7285D2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Blackley Education Village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Paul Rogers</cp:lastModifiedBy>
  <cp:revision>2</cp:revision>
  <dcterms:created xsi:type="dcterms:W3CDTF">2019-11-23T06:16:00Z</dcterms:created>
  <dcterms:modified xsi:type="dcterms:W3CDTF">2019-11-23T06:16:00Z</dcterms:modified>
</cp:coreProperties>
</file>